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5" w:rsidRPr="00B64C80" w:rsidRDefault="00C37A7C" w:rsidP="00C36265">
      <w:pPr>
        <w:keepNext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1500" cy="1010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65" w:rsidRPr="00B64C80">
        <w:rPr>
          <w:b/>
          <w:szCs w:val="28"/>
        </w:rPr>
        <w:t xml:space="preserve">  </w:t>
      </w:r>
    </w:p>
    <w:p w:rsidR="00C36265" w:rsidRPr="00B64C80" w:rsidRDefault="00C36265" w:rsidP="00C36265">
      <w:pPr>
        <w:keepNext/>
        <w:rPr>
          <w:b/>
          <w:szCs w:val="28"/>
        </w:rPr>
      </w:pPr>
    </w:p>
    <w:p w:rsidR="00C36265" w:rsidRPr="001B246F" w:rsidRDefault="00FE1CD8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АДМИНИСТРАЦИЯ ПЕСЧАНОГО</w:t>
      </w:r>
      <w:r w:rsidR="00C36265" w:rsidRPr="001B246F">
        <w:rPr>
          <w:b/>
          <w:sz w:val="24"/>
        </w:rPr>
        <w:t xml:space="preserve"> СЕЛЬСКОГО ПОСЕЛЕНИЯ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ТБИЛИССКОГО РАЙОНА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ПОСТАНОВЛЕНИЕ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6269DB" w:rsidP="00C337B5">
      <w:pPr>
        <w:keepNext/>
        <w:rPr>
          <w:sz w:val="24"/>
        </w:rPr>
      </w:pPr>
      <w:proofErr w:type="gramStart"/>
      <w:r w:rsidRPr="001B246F">
        <w:rPr>
          <w:sz w:val="24"/>
        </w:rPr>
        <w:t xml:space="preserve">от  </w:t>
      </w:r>
      <w:r w:rsidR="00A21D0B" w:rsidRPr="001B246F">
        <w:rPr>
          <w:sz w:val="24"/>
        </w:rPr>
        <w:t>_</w:t>
      </w:r>
      <w:proofErr w:type="gramEnd"/>
      <w:r w:rsidR="00A21D0B" w:rsidRPr="001B246F">
        <w:rPr>
          <w:sz w:val="24"/>
        </w:rPr>
        <w:t>___________</w:t>
      </w:r>
      <w:r w:rsidRPr="001B246F">
        <w:rPr>
          <w:sz w:val="24"/>
        </w:rPr>
        <w:t xml:space="preserve"> года</w:t>
      </w:r>
      <w:r w:rsidR="00C36265" w:rsidRPr="001B246F">
        <w:rPr>
          <w:sz w:val="24"/>
        </w:rPr>
        <w:t xml:space="preserve">                                                    </w:t>
      </w:r>
      <w:r w:rsidR="00EA4DE3" w:rsidRPr="001B246F">
        <w:rPr>
          <w:sz w:val="24"/>
        </w:rPr>
        <w:t xml:space="preserve">                       № </w:t>
      </w:r>
      <w:r w:rsidR="00A21D0B" w:rsidRPr="001B246F">
        <w:rPr>
          <w:sz w:val="24"/>
        </w:rPr>
        <w:t>___</w:t>
      </w:r>
    </w:p>
    <w:p w:rsidR="00C36265" w:rsidRPr="001B246F" w:rsidRDefault="00FE1CD8" w:rsidP="00C36265">
      <w:pPr>
        <w:keepNext/>
        <w:jc w:val="center"/>
        <w:rPr>
          <w:sz w:val="24"/>
        </w:rPr>
      </w:pPr>
      <w:r w:rsidRPr="001B246F">
        <w:rPr>
          <w:sz w:val="24"/>
        </w:rPr>
        <w:t>х. Песчаный</w:t>
      </w:r>
    </w:p>
    <w:p w:rsidR="006773EF" w:rsidRPr="001B246F" w:rsidRDefault="006773EF" w:rsidP="00C36265">
      <w:pPr>
        <w:keepNext/>
        <w:jc w:val="center"/>
        <w:rPr>
          <w:sz w:val="24"/>
        </w:rPr>
      </w:pPr>
    </w:p>
    <w:p w:rsidR="00C36265" w:rsidRPr="001B246F" w:rsidRDefault="00EA18D0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66A5C" w:rsidRPr="001B246F">
        <w:rPr>
          <w:rFonts w:ascii="Times New Roman" w:hAnsi="Times New Roman" w:cs="Times New Roman"/>
          <w:b/>
          <w:sz w:val="24"/>
          <w:szCs w:val="24"/>
        </w:rPr>
        <w:t xml:space="preserve">утверждении плана </w:t>
      </w:r>
      <w:r w:rsidR="00C337B5" w:rsidRPr="001B246F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муниципальному финансовому контролю администрации Песчаного сельского поселения Тбилисского района</w:t>
      </w:r>
    </w:p>
    <w:p w:rsidR="00C36265" w:rsidRPr="001B246F" w:rsidRDefault="00C36265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265" w:rsidRPr="001B246F" w:rsidRDefault="00C337B5" w:rsidP="00B53B4E">
      <w:pPr>
        <w:ind w:firstLine="851"/>
        <w:jc w:val="both"/>
        <w:rPr>
          <w:sz w:val="24"/>
        </w:rPr>
      </w:pPr>
      <w:r w:rsidRPr="001B246F">
        <w:rPr>
          <w:sz w:val="24"/>
        </w:rPr>
        <w:t xml:space="preserve">В соответствии со статьей 269.2 Бюджетного кодекса Российской Федерации, частью 8 статьи 99 Федерального закона от 5 апреля </w:t>
      </w:r>
      <w:r w:rsidR="00766A5C" w:rsidRPr="001B246F">
        <w:rPr>
          <w:sz w:val="24"/>
        </w:rPr>
        <w:t xml:space="preserve">2013 года </w:t>
      </w:r>
      <w:r w:rsidR="00B53B4E" w:rsidRPr="001B246F">
        <w:rPr>
          <w:sz w:val="24"/>
        </w:rPr>
        <w:t>№</w:t>
      </w:r>
      <w:r w:rsidR="0006775F" w:rsidRPr="001B246F">
        <w:rPr>
          <w:sz w:val="24"/>
        </w:rPr>
        <w:t xml:space="preserve"> </w:t>
      </w:r>
      <w:r w:rsidR="00766A5C" w:rsidRPr="001B246F">
        <w:rPr>
          <w:sz w:val="24"/>
        </w:rPr>
        <w:t>44-ФЗ «О контрактной системе в сфере зак</w:t>
      </w:r>
      <w:r w:rsidR="00B53B4E" w:rsidRPr="001B246F">
        <w:rPr>
          <w:sz w:val="24"/>
        </w:rPr>
        <w:t>у</w:t>
      </w:r>
      <w:r w:rsidR="00766A5C" w:rsidRPr="001B246F">
        <w:rPr>
          <w:sz w:val="24"/>
        </w:rPr>
        <w:t xml:space="preserve">пок товаров, работ, услуг для обеспечения государственных и муниципальных нужд», </w:t>
      </w:r>
      <w:r w:rsidRPr="001B246F">
        <w:rPr>
          <w:sz w:val="24"/>
        </w:rPr>
        <w:t xml:space="preserve">руководствуясь постановлением администрации Песчаного сельского поселения Тбилисского района от 01 марта 2021 года № 12 «Об утверждении Порядка осуществления внутреннего муниципального финансового контроля в Песчаном сельском поселении Тбилисского района», от 25 марта 2021 года №13 «Об утверждении Стандартов осуществления внутреннего муниципального финансового контроля в Песчаном сельском поселении Тбилисского района», статьями </w:t>
      </w:r>
      <w:r w:rsidR="00655E4B" w:rsidRPr="001B246F">
        <w:rPr>
          <w:sz w:val="24"/>
        </w:rPr>
        <w:t>31, 58, 60, 67</w:t>
      </w:r>
      <w:r w:rsidR="00FA2B5B" w:rsidRPr="001B246F">
        <w:rPr>
          <w:sz w:val="24"/>
        </w:rPr>
        <w:t xml:space="preserve"> </w:t>
      </w:r>
      <w:r w:rsidR="00FE1CD8" w:rsidRPr="001B246F">
        <w:rPr>
          <w:sz w:val="24"/>
        </w:rPr>
        <w:t>устава Песчаного</w:t>
      </w:r>
      <w:r w:rsidR="00FA2B5B" w:rsidRPr="001B246F">
        <w:rPr>
          <w:sz w:val="24"/>
        </w:rPr>
        <w:t xml:space="preserve"> сельского поселения Тбилисского района</w:t>
      </w:r>
      <w:r w:rsidR="00A21B1D" w:rsidRPr="001B246F">
        <w:rPr>
          <w:sz w:val="24"/>
        </w:rPr>
        <w:t xml:space="preserve">, </w:t>
      </w:r>
      <w:r w:rsidR="00C36265" w:rsidRPr="001B246F">
        <w:rPr>
          <w:sz w:val="24"/>
        </w:rPr>
        <w:t xml:space="preserve"> п о с т а н о в л я ю:</w:t>
      </w:r>
    </w:p>
    <w:p w:rsidR="00C36265" w:rsidRPr="001B246F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 xml:space="preserve">1. </w:t>
      </w:r>
      <w:r w:rsidR="00C337B5" w:rsidRPr="001B246F">
        <w:rPr>
          <w:rFonts w:ascii="Times New Roman" w:hAnsi="Times New Roman" w:cs="Times New Roman"/>
          <w:sz w:val="24"/>
          <w:szCs w:val="24"/>
        </w:rPr>
        <w:t>Утвердить План контрольных мероприятий по внутреннему финансовому контролю администрации Песчаного сельского поселения Тбилисского района на 2022 год (</w:t>
      </w:r>
      <w:proofErr w:type="spellStart"/>
      <w:r w:rsidR="00C337B5" w:rsidRPr="001B246F">
        <w:rPr>
          <w:rFonts w:ascii="Times New Roman" w:hAnsi="Times New Roman" w:cs="Times New Roman"/>
          <w:sz w:val="24"/>
          <w:szCs w:val="24"/>
        </w:rPr>
        <w:t>прилагается</w:t>
      </w:r>
      <w:r w:rsidR="00B53B4E" w:rsidRPr="001B246F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="00B53B4E" w:rsidRPr="001B246F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требований законодательства в сфере контрактной системы закупок това</w:t>
      </w:r>
      <w:r w:rsidR="00FE1CD8" w:rsidRPr="001B246F">
        <w:rPr>
          <w:rFonts w:ascii="Times New Roman" w:hAnsi="Times New Roman" w:cs="Times New Roman"/>
          <w:sz w:val="24"/>
          <w:szCs w:val="24"/>
        </w:rPr>
        <w:t>ров, работ, услуг в Песчаном</w:t>
      </w:r>
      <w:r w:rsidR="00B53B4E" w:rsidRPr="001B246F">
        <w:rPr>
          <w:rFonts w:ascii="Times New Roman" w:hAnsi="Times New Roman" w:cs="Times New Roman"/>
          <w:sz w:val="24"/>
          <w:szCs w:val="24"/>
        </w:rPr>
        <w:t xml:space="preserve"> сельском поселении Тбилисского района на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      </w:t>
      </w:r>
      <w:r w:rsidR="00B53B4E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A21D0B" w:rsidRPr="001B246F">
        <w:rPr>
          <w:rFonts w:ascii="Times New Roman" w:hAnsi="Times New Roman" w:cs="Times New Roman"/>
          <w:sz w:val="24"/>
          <w:szCs w:val="24"/>
        </w:rPr>
        <w:t>2021</w:t>
      </w:r>
      <w:r w:rsidR="00B53B4E" w:rsidRPr="001B246F">
        <w:rPr>
          <w:rFonts w:ascii="Times New Roman" w:hAnsi="Times New Roman" w:cs="Times New Roman"/>
          <w:sz w:val="24"/>
          <w:szCs w:val="24"/>
        </w:rPr>
        <w:t xml:space="preserve"> года (прилагается).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2</w:t>
      </w:r>
      <w:r w:rsidR="00C36265" w:rsidRPr="001B246F">
        <w:rPr>
          <w:sz w:val="24"/>
        </w:rPr>
        <w:t xml:space="preserve">. </w:t>
      </w:r>
      <w:r w:rsidR="00C337B5" w:rsidRPr="001B246F">
        <w:rPr>
          <w:sz w:val="24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C337B5" w:rsidRPr="001B246F">
        <w:rPr>
          <w:sz w:val="24"/>
        </w:rPr>
        <w:t>Олехнович</w:t>
      </w:r>
      <w:proofErr w:type="spellEnd"/>
      <w:r w:rsidR="00C337B5" w:rsidRPr="001B246F">
        <w:rPr>
          <w:sz w:val="24"/>
        </w:rPr>
        <w:t xml:space="preserve"> р</w:t>
      </w:r>
      <w:r w:rsidR="00C36265" w:rsidRPr="001B246F">
        <w:rPr>
          <w:sz w:val="24"/>
        </w:rPr>
        <w:t xml:space="preserve">азместить настоящее постановление на официальном сайте администрации </w:t>
      </w:r>
      <w:r w:rsidR="00FE1CD8" w:rsidRPr="001B246F">
        <w:rPr>
          <w:sz w:val="24"/>
        </w:rPr>
        <w:t>Песчаного</w:t>
      </w:r>
      <w:r w:rsidR="00C36265" w:rsidRPr="001B246F">
        <w:rPr>
          <w:sz w:val="24"/>
        </w:rPr>
        <w:t xml:space="preserve"> сельского поселения Тбилисского района</w:t>
      </w:r>
      <w:r w:rsidR="007C44B0" w:rsidRPr="001B246F">
        <w:rPr>
          <w:sz w:val="24"/>
        </w:rPr>
        <w:t xml:space="preserve"> в информационно-телекоммуникационной сети «Интернет».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3</w:t>
      </w:r>
      <w:r w:rsidR="00C36265" w:rsidRPr="001B246F">
        <w:rPr>
          <w:sz w:val="24"/>
        </w:rPr>
        <w:t>. Контроль за выполнением настоящего постановления оставляю за собой.</w:t>
      </w:r>
    </w:p>
    <w:p w:rsidR="00C36265" w:rsidRPr="001B246F" w:rsidRDefault="007740C7" w:rsidP="00C337B5">
      <w:pPr>
        <w:ind w:firstLine="709"/>
        <w:jc w:val="both"/>
        <w:rPr>
          <w:sz w:val="24"/>
        </w:rPr>
      </w:pPr>
      <w:r w:rsidRPr="001B246F">
        <w:rPr>
          <w:sz w:val="24"/>
        </w:rPr>
        <w:t>4</w:t>
      </w:r>
      <w:r w:rsidR="00C36265" w:rsidRPr="001B246F">
        <w:rPr>
          <w:sz w:val="24"/>
        </w:rPr>
        <w:t xml:space="preserve">. Постановление вступает в силу со дня его </w:t>
      </w:r>
      <w:r w:rsidR="00B53B4E" w:rsidRPr="001B246F">
        <w:rPr>
          <w:sz w:val="24"/>
        </w:rPr>
        <w:t>подписания</w:t>
      </w:r>
      <w:r w:rsidR="00C36265" w:rsidRPr="001B246F">
        <w:rPr>
          <w:sz w:val="24"/>
        </w:rPr>
        <w:t>.</w:t>
      </w:r>
    </w:p>
    <w:p w:rsidR="00C337B5" w:rsidRPr="001B246F" w:rsidRDefault="00C337B5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1D0B" w:rsidRPr="001B246F" w:rsidRDefault="00A21D0B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A21D0B" w:rsidRPr="001B246F" w:rsidRDefault="00FE1CD8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Песчаного</w:t>
      </w:r>
      <w:r w:rsidR="00C36265" w:rsidRPr="001B246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F45BB6" w:rsidRPr="001B246F">
        <w:rPr>
          <w:rFonts w:ascii="Times New Roman" w:hAnsi="Times New Roman" w:cs="Times New Roman"/>
          <w:sz w:val="24"/>
          <w:szCs w:val="24"/>
        </w:rPr>
        <w:t>п</w:t>
      </w:r>
      <w:r w:rsidR="00C36265" w:rsidRPr="001B246F">
        <w:rPr>
          <w:rFonts w:ascii="Times New Roman" w:hAnsi="Times New Roman" w:cs="Times New Roman"/>
          <w:sz w:val="24"/>
          <w:szCs w:val="24"/>
        </w:rPr>
        <w:t>оселения</w:t>
      </w:r>
    </w:p>
    <w:p w:rsidR="00B53B4E" w:rsidRPr="001B246F" w:rsidRDefault="00C36265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 xml:space="preserve">Тбилисского района                              </w:t>
      </w:r>
      <w:r w:rsidR="00120BF3"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FE1CD8" w:rsidRPr="001B24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C58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580C00" w:rsidRPr="001B24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A21D0B" w:rsidRPr="001B246F"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</w:p>
    <w:p w:rsidR="008F34D0" w:rsidRPr="001B246F" w:rsidRDefault="008F34D0" w:rsidP="00C362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8F34D0" w:rsidRPr="001B246F" w:rsidSect="006773E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D6970" w:rsidRPr="001B246F" w:rsidTr="008F34D0">
        <w:tc>
          <w:tcPr>
            <w:tcW w:w="10598" w:type="dxa"/>
          </w:tcPr>
          <w:p w:rsidR="009D6970" w:rsidRPr="001B246F" w:rsidRDefault="009D6970" w:rsidP="00C362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9D6970" w:rsidRPr="001B246F" w:rsidRDefault="009D6970" w:rsidP="009D697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E345DE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счаного</w:t>
            </w: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Тбилисского района</w:t>
            </w:r>
          </w:p>
          <w:p w:rsidR="009D6970" w:rsidRPr="001B246F" w:rsidRDefault="009D6970" w:rsidP="00580C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580C00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</w:t>
            </w:r>
            <w:r w:rsidR="005C25EC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</w:t>
            </w:r>
            <w:r w:rsidR="006317BD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0C00" w:rsidRPr="001B246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</w:p>
        </w:tc>
      </w:tr>
    </w:tbl>
    <w:p w:rsidR="00C36265" w:rsidRPr="001B246F" w:rsidRDefault="00C36265" w:rsidP="003E0B35">
      <w:pPr>
        <w:pStyle w:val="ConsPlusNormal"/>
        <w:rPr>
          <w:sz w:val="24"/>
          <w:szCs w:val="24"/>
        </w:rPr>
      </w:pPr>
    </w:p>
    <w:p w:rsidR="00C36265" w:rsidRPr="001B246F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672B0" w:rsidRPr="001B246F" w:rsidRDefault="00C337B5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F">
        <w:rPr>
          <w:rFonts w:ascii="Times New Roman" w:hAnsi="Times New Roman" w:cs="Times New Roman"/>
          <w:b/>
          <w:sz w:val="24"/>
          <w:szCs w:val="24"/>
        </w:rPr>
        <w:t>Контрольных мероприятий по внутреннему финансовому контролю администрации Песчаного сельского поселения Тбилисского района на 2022 год</w:t>
      </w:r>
    </w:p>
    <w:p w:rsidR="00B53B4E" w:rsidRPr="001B246F" w:rsidRDefault="00B53B4E" w:rsidP="000F1B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293"/>
        <w:gridCol w:w="2448"/>
        <w:gridCol w:w="1863"/>
        <w:gridCol w:w="1857"/>
        <w:gridCol w:w="1918"/>
        <w:gridCol w:w="2979"/>
      </w:tblGrid>
      <w:tr w:rsidR="00C337B5" w:rsidRPr="001B246F" w:rsidTr="001B246F">
        <w:tc>
          <w:tcPr>
            <w:tcW w:w="644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3" w:type="dxa"/>
          </w:tcPr>
          <w:p w:rsidR="00C337B5" w:rsidRPr="001B246F" w:rsidRDefault="00C337B5" w:rsidP="00C3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объекта контроля</w:t>
            </w:r>
          </w:p>
        </w:tc>
        <w:tc>
          <w:tcPr>
            <w:tcW w:w="2448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63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57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18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979" w:type="dxa"/>
          </w:tcPr>
          <w:p w:rsidR="00C337B5" w:rsidRPr="001B246F" w:rsidRDefault="00C337B5" w:rsidP="00677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Мотивы включения в план</w:t>
            </w:r>
          </w:p>
        </w:tc>
      </w:tr>
      <w:tr w:rsidR="00C337B5" w:rsidRPr="001B246F" w:rsidTr="001B246F">
        <w:tc>
          <w:tcPr>
            <w:tcW w:w="644" w:type="dxa"/>
          </w:tcPr>
          <w:p w:rsidR="00C337B5" w:rsidRPr="001B246F" w:rsidRDefault="00C337B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C337B5" w:rsidRPr="001B246F" w:rsidRDefault="001B246F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го сельского поселения Тбилисского района ИНН2351011333, 352355, Краснодарский край, Тбилисский района, х. Песчаный, ул. Красная, д.5</w:t>
            </w:r>
          </w:p>
        </w:tc>
        <w:tc>
          <w:tcPr>
            <w:tcW w:w="2448" w:type="dxa"/>
          </w:tcPr>
          <w:p w:rsidR="00C337B5" w:rsidRPr="001B246F" w:rsidRDefault="001B246F" w:rsidP="005C2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объекта контроля, законности осуществления расходов на обеспечение выполнения функций объекта контроля и их отражения в бюджетном учете и отчетности</w:t>
            </w:r>
          </w:p>
        </w:tc>
        <w:tc>
          <w:tcPr>
            <w:tcW w:w="1863" w:type="dxa"/>
          </w:tcPr>
          <w:p w:rsidR="00C337B5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7" w:type="dxa"/>
          </w:tcPr>
          <w:p w:rsidR="00C337B5" w:rsidRPr="001B246F" w:rsidRDefault="00381E3A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 год</w:t>
            </w:r>
          </w:p>
        </w:tc>
        <w:tc>
          <w:tcPr>
            <w:tcW w:w="1918" w:type="dxa"/>
          </w:tcPr>
          <w:p w:rsidR="00C337B5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1B246F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да</w:t>
            </w:r>
            <w:proofErr w:type="spellEnd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2979" w:type="dxa"/>
          </w:tcPr>
          <w:p w:rsidR="00C337B5" w:rsidRPr="001B246F" w:rsidRDefault="001B246F" w:rsidP="00A2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</w:tr>
      <w:tr w:rsidR="00C337B5" w:rsidRPr="001B246F" w:rsidTr="001B246F">
        <w:tc>
          <w:tcPr>
            <w:tcW w:w="644" w:type="dxa"/>
          </w:tcPr>
          <w:p w:rsidR="00C337B5" w:rsidRPr="001B246F" w:rsidRDefault="001B246F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37B5" w:rsidRPr="001B24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3" w:type="dxa"/>
          </w:tcPr>
          <w:p w:rsidR="00C337B5" w:rsidRPr="001B246F" w:rsidRDefault="001B246F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чреждение по хозяйств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деятельности органов местного самоуправления Песчаного </w:t>
            </w:r>
            <w:r w:rsidR="001F4D5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билисского района ИНН 2351011809, </w:t>
            </w:r>
            <w:r w:rsidR="001F4D5E" w:rsidRPr="001B246F">
              <w:rPr>
                <w:rFonts w:ascii="Times New Roman" w:hAnsi="Times New Roman" w:cs="Times New Roman"/>
                <w:sz w:val="24"/>
                <w:szCs w:val="24"/>
              </w:rPr>
              <w:t>352355, Краснодарский край, Тбилисский района, х. Песчаный, ул. Красная, д.5</w:t>
            </w:r>
          </w:p>
        </w:tc>
        <w:tc>
          <w:tcPr>
            <w:tcW w:w="2448" w:type="dxa"/>
          </w:tcPr>
          <w:p w:rsidR="00C337B5" w:rsidRPr="001B246F" w:rsidRDefault="001F4D5E" w:rsidP="00C26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финансово-хозяйственной деятельности объекта контроля, законности осуществления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еспечение выполнения функций объекта контроля и их отражения в бюджетном учете и отчетности</w:t>
            </w:r>
          </w:p>
        </w:tc>
        <w:tc>
          <w:tcPr>
            <w:tcW w:w="1863" w:type="dxa"/>
          </w:tcPr>
          <w:p w:rsidR="00C337B5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857" w:type="dxa"/>
          </w:tcPr>
          <w:p w:rsidR="00C337B5" w:rsidRPr="001B246F" w:rsidRDefault="001B246F" w:rsidP="00381E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  <w:r w:rsidR="0038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8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918" w:type="dxa"/>
          </w:tcPr>
          <w:p w:rsidR="001B246F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C337B5" w:rsidRPr="001B246F" w:rsidRDefault="001B246F" w:rsidP="001B2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да</w:t>
            </w:r>
            <w:proofErr w:type="spellEnd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2979" w:type="dxa"/>
          </w:tcPr>
          <w:p w:rsidR="00C337B5" w:rsidRPr="001B246F" w:rsidRDefault="001B246F" w:rsidP="00A2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</w:tr>
      <w:tr w:rsidR="001F4D5E" w:rsidRPr="001B246F" w:rsidTr="001B246F">
        <w:tc>
          <w:tcPr>
            <w:tcW w:w="644" w:type="dxa"/>
          </w:tcPr>
          <w:p w:rsidR="001F4D5E" w:rsidRDefault="001F4D5E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93" w:type="dxa"/>
          </w:tcPr>
          <w:p w:rsidR="001F4D5E" w:rsidRDefault="001F4D5E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673C5A">
              <w:rPr>
                <w:rFonts w:ascii="Times New Roman" w:hAnsi="Times New Roman" w:cs="Times New Roman"/>
                <w:sz w:val="24"/>
                <w:szCs w:val="24"/>
              </w:rPr>
              <w:t xml:space="preserve"> «Песчаного куль</w:t>
            </w:r>
            <w:r w:rsidR="00D84EF9">
              <w:rPr>
                <w:rFonts w:ascii="Times New Roman" w:hAnsi="Times New Roman" w:cs="Times New Roman"/>
                <w:sz w:val="24"/>
                <w:szCs w:val="24"/>
              </w:rPr>
              <w:t>турно-досуговый центр» ИНН 2351011950</w:t>
            </w:r>
            <w:r w:rsidR="003E0B35">
              <w:rPr>
                <w:rFonts w:ascii="Times New Roman" w:hAnsi="Times New Roman" w:cs="Times New Roman"/>
                <w:sz w:val="24"/>
                <w:szCs w:val="24"/>
              </w:rPr>
              <w:t>, 352355 Краснодарский край, Тбилисский район, х. Песчаный, ул. Красная, д. 7</w:t>
            </w:r>
          </w:p>
        </w:tc>
        <w:tc>
          <w:tcPr>
            <w:tcW w:w="2448" w:type="dxa"/>
          </w:tcPr>
          <w:p w:rsidR="001F4D5E" w:rsidRPr="001B246F" w:rsidRDefault="003E0B35" w:rsidP="00C26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объекта контроля, законности осуществления расходов на обеспечение выполнения функций объекта контроля и их отражения в бюджетном учете и отчетности</w:t>
            </w:r>
          </w:p>
        </w:tc>
        <w:tc>
          <w:tcPr>
            <w:tcW w:w="1863" w:type="dxa"/>
          </w:tcPr>
          <w:p w:rsidR="001F4D5E" w:rsidRDefault="003E0B35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7" w:type="dxa"/>
          </w:tcPr>
          <w:p w:rsidR="001F4D5E" w:rsidRDefault="003E0B35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  <w:r w:rsidR="0038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918" w:type="dxa"/>
          </w:tcPr>
          <w:p w:rsidR="003E0B35" w:rsidRPr="001B246F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  <w:p w:rsidR="001F4D5E" w:rsidRPr="001B246F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да</w:t>
            </w:r>
            <w:proofErr w:type="spellEnd"/>
            <w:r w:rsidRPr="001B2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2979" w:type="dxa"/>
          </w:tcPr>
          <w:p w:rsidR="001F4D5E" w:rsidRDefault="003E0B35" w:rsidP="00A2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</w:tr>
      <w:tr w:rsidR="003E0B35" w:rsidRPr="001B246F" w:rsidTr="00923535">
        <w:tc>
          <w:tcPr>
            <w:tcW w:w="14002" w:type="dxa"/>
            <w:gridSpan w:val="7"/>
          </w:tcPr>
          <w:p w:rsidR="003E0B35" w:rsidRP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35">
              <w:rPr>
                <w:rFonts w:ascii="Times New Roman" w:hAnsi="Times New Roman" w:cs="Times New Roman"/>
                <w:b/>
                <w:sz w:val="24"/>
                <w:szCs w:val="24"/>
              </w:rPr>
              <w:t>2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5 апреля 2013 года № 44-ФЗ</w:t>
            </w:r>
          </w:p>
        </w:tc>
      </w:tr>
      <w:tr w:rsidR="003E0B35" w:rsidRPr="001B246F" w:rsidTr="001B246F">
        <w:tc>
          <w:tcPr>
            <w:tcW w:w="644" w:type="dxa"/>
          </w:tcPr>
          <w:p w:rsidR="003E0B35" w:rsidRDefault="003E0B35" w:rsidP="000F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</w:tcPr>
          <w:p w:rsidR="003E0B35" w:rsidRDefault="003E0B35" w:rsidP="00E34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ого сельского поселения Тбилисского района ИНН2351011333, 352355, Краснодарский край, Тбилисский района, х. Песчаный, ул. Красная, д.5</w:t>
            </w:r>
          </w:p>
        </w:tc>
        <w:tc>
          <w:tcPr>
            <w:tcW w:w="2448" w:type="dxa"/>
          </w:tcPr>
          <w:p w:rsidR="003E0B35" w:rsidRPr="001B246F" w:rsidRDefault="003E0B35" w:rsidP="00C26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арушений предусмотр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63" w:type="dxa"/>
          </w:tcPr>
          <w:p w:rsidR="003E0B35" w:rsidRDefault="003E0B35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857" w:type="dxa"/>
          </w:tcPr>
          <w:p w:rsidR="003E0B35" w:rsidRDefault="003E0B35" w:rsidP="001B24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 год</w:t>
            </w:r>
          </w:p>
        </w:tc>
        <w:tc>
          <w:tcPr>
            <w:tcW w:w="1918" w:type="dxa"/>
          </w:tcPr>
          <w:p w:rsidR="003E0B35" w:rsidRPr="001B246F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ст</w:t>
            </w:r>
          </w:p>
        </w:tc>
        <w:tc>
          <w:tcPr>
            <w:tcW w:w="2979" w:type="dxa"/>
          </w:tcPr>
          <w:p w:rsidR="003E0B35" w:rsidRDefault="003E0B35" w:rsidP="00A2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проверка</w:t>
            </w:r>
          </w:p>
        </w:tc>
      </w:tr>
      <w:tr w:rsidR="003E0B35" w:rsidRPr="001B246F" w:rsidTr="001B246F">
        <w:tc>
          <w:tcPr>
            <w:tcW w:w="644" w:type="dxa"/>
          </w:tcPr>
          <w:p w:rsid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93" w:type="dxa"/>
          </w:tcPr>
          <w:p w:rsidR="003E0B35" w:rsidRPr="001B246F" w:rsidRDefault="003E0B35" w:rsidP="003E0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чреждение по хозяйственному обеспечению деятельности органов местного самоуправления Песчаного сельского поселения Тбилисского района ИНН 2351011809,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t xml:space="preserve">352355, Краснодарский край, Тбилисский района, х. </w:t>
            </w:r>
            <w:r w:rsidRPr="001B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чаный, ул. Красная, д.5</w:t>
            </w:r>
          </w:p>
        </w:tc>
        <w:tc>
          <w:tcPr>
            <w:tcW w:w="2448" w:type="dxa"/>
          </w:tcPr>
          <w:p w:rsidR="003E0B35" w:rsidRPr="001B246F" w:rsidRDefault="003E0B35" w:rsidP="003E0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выявление нарушений предусмотр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63" w:type="dxa"/>
          </w:tcPr>
          <w:p w:rsid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7" w:type="dxa"/>
          </w:tcPr>
          <w:p w:rsid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2 год</w:t>
            </w:r>
          </w:p>
        </w:tc>
        <w:tc>
          <w:tcPr>
            <w:tcW w:w="1918" w:type="dxa"/>
          </w:tcPr>
          <w:p w:rsid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финансист</w:t>
            </w:r>
          </w:p>
        </w:tc>
        <w:tc>
          <w:tcPr>
            <w:tcW w:w="2979" w:type="dxa"/>
          </w:tcPr>
          <w:p w:rsidR="003E0B35" w:rsidRDefault="003E0B35" w:rsidP="003E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</w:tr>
      <w:tr w:rsidR="00381E3A" w:rsidRPr="001B246F" w:rsidTr="001B246F">
        <w:tc>
          <w:tcPr>
            <w:tcW w:w="644" w:type="dxa"/>
          </w:tcPr>
          <w:p w:rsidR="00381E3A" w:rsidRDefault="00381E3A" w:rsidP="0038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93" w:type="dxa"/>
          </w:tcPr>
          <w:p w:rsidR="00381E3A" w:rsidRDefault="00381E3A" w:rsidP="00381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Песчаного культурно-досуговый центр» ИНН 2351011950, 352355 Краснодарский край, Тбилисский район, х. Песчаный, ул. Красная, д. 7</w:t>
            </w:r>
          </w:p>
        </w:tc>
        <w:tc>
          <w:tcPr>
            <w:tcW w:w="2448" w:type="dxa"/>
          </w:tcPr>
          <w:p w:rsidR="00381E3A" w:rsidRDefault="00381E3A" w:rsidP="00381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предусмотр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63" w:type="dxa"/>
          </w:tcPr>
          <w:p w:rsidR="00381E3A" w:rsidRDefault="00381E3A" w:rsidP="00381E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7" w:type="dxa"/>
          </w:tcPr>
          <w:p w:rsidR="00381E3A" w:rsidRDefault="00381E3A" w:rsidP="00381E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2 год</w:t>
            </w:r>
          </w:p>
        </w:tc>
        <w:tc>
          <w:tcPr>
            <w:tcW w:w="1918" w:type="dxa"/>
          </w:tcPr>
          <w:p w:rsidR="00381E3A" w:rsidRDefault="00381E3A" w:rsidP="00381E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финансист</w:t>
            </w:r>
          </w:p>
        </w:tc>
        <w:tc>
          <w:tcPr>
            <w:tcW w:w="2979" w:type="dxa"/>
          </w:tcPr>
          <w:p w:rsidR="00381E3A" w:rsidRDefault="00381E3A" w:rsidP="0038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</w:tr>
    </w:tbl>
    <w:p w:rsidR="0041600E" w:rsidRPr="001B246F" w:rsidRDefault="0041600E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600E" w:rsidRPr="001B246F" w:rsidRDefault="0041600E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D0B" w:rsidRPr="001B246F" w:rsidRDefault="00A21D0B" w:rsidP="004160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</w:p>
    <w:p w:rsidR="0018178C" w:rsidRPr="001B246F" w:rsidRDefault="00E345DE" w:rsidP="00E34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>Песчаного</w:t>
      </w:r>
      <w:r w:rsidR="0041600E" w:rsidRPr="001B246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F34D0" w:rsidRPr="00A21D0B" w:rsidRDefault="0041600E" w:rsidP="00E34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34D0" w:rsidRPr="00A21D0B" w:rsidSect="008F34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B246F">
        <w:rPr>
          <w:rFonts w:ascii="Times New Roman" w:hAnsi="Times New Roman" w:cs="Times New Roman"/>
          <w:sz w:val="24"/>
          <w:szCs w:val="24"/>
        </w:rPr>
        <w:t xml:space="preserve">Тбилисского района                                                         </w:t>
      </w:r>
      <w:r w:rsidR="008F34D0" w:rsidRPr="001B24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345DE" w:rsidRPr="001B246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34D0" w:rsidRPr="001B246F">
        <w:rPr>
          <w:rFonts w:ascii="Times New Roman" w:hAnsi="Times New Roman" w:cs="Times New Roman"/>
          <w:sz w:val="24"/>
          <w:szCs w:val="24"/>
        </w:rPr>
        <w:t xml:space="preserve">  </w:t>
      </w:r>
      <w:r w:rsidR="0018178C" w:rsidRPr="001B246F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18178C" w:rsidRPr="001B246F"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</w:p>
    <w:p w:rsidR="00C36265" w:rsidRDefault="00C36265" w:rsidP="00C26C58">
      <w:pPr>
        <w:pStyle w:val="ConsPlusNormal"/>
      </w:pPr>
    </w:p>
    <w:sectPr w:rsidR="00C36265" w:rsidSect="000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65"/>
    <w:rsid w:val="0006775F"/>
    <w:rsid w:val="000A3532"/>
    <w:rsid w:val="000F1B29"/>
    <w:rsid w:val="000F54B9"/>
    <w:rsid w:val="00120BF3"/>
    <w:rsid w:val="00177992"/>
    <w:rsid w:val="0018178C"/>
    <w:rsid w:val="001A6249"/>
    <w:rsid w:val="001B246F"/>
    <w:rsid w:val="001E05C7"/>
    <w:rsid w:val="001F3FB7"/>
    <w:rsid w:val="001F4D5E"/>
    <w:rsid w:val="001F7AD5"/>
    <w:rsid w:val="002224A6"/>
    <w:rsid w:val="002B6279"/>
    <w:rsid w:val="002D4719"/>
    <w:rsid w:val="002F343E"/>
    <w:rsid w:val="00303492"/>
    <w:rsid w:val="00325E2D"/>
    <w:rsid w:val="003369B7"/>
    <w:rsid w:val="003765BA"/>
    <w:rsid w:val="00381E3A"/>
    <w:rsid w:val="003E0B35"/>
    <w:rsid w:val="00402CCA"/>
    <w:rsid w:val="0041600E"/>
    <w:rsid w:val="00580C00"/>
    <w:rsid w:val="005A63BC"/>
    <w:rsid w:val="005C25EC"/>
    <w:rsid w:val="005E41C4"/>
    <w:rsid w:val="00617307"/>
    <w:rsid w:val="0062576D"/>
    <w:rsid w:val="006269DB"/>
    <w:rsid w:val="006317BD"/>
    <w:rsid w:val="0064151D"/>
    <w:rsid w:val="00655E4B"/>
    <w:rsid w:val="00673C5A"/>
    <w:rsid w:val="00675B61"/>
    <w:rsid w:val="006773EF"/>
    <w:rsid w:val="006B2F3D"/>
    <w:rsid w:val="006F7C0A"/>
    <w:rsid w:val="0074562C"/>
    <w:rsid w:val="00766A5C"/>
    <w:rsid w:val="007740C7"/>
    <w:rsid w:val="00791023"/>
    <w:rsid w:val="00797E19"/>
    <w:rsid w:val="007B08EE"/>
    <w:rsid w:val="007C44B0"/>
    <w:rsid w:val="0084370A"/>
    <w:rsid w:val="008F34D0"/>
    <w:rsid w:val="009B2E5A"/>
    <w:rsid w:val="009D6970"/>
    <w:rsid w:val="00A21B1D"/>
    <w:rsid w:val="00A21D0B"/>
    <w:rsid w:val="00A76BB6"/>
    <w:rsid w:val="00A8333C"/>
    <w:rsid w:val="00B236D2"/>
    <w:rsid w:val="00B53B4E"/>
    <w:rsid w:val="00BC63FC"/>
    <w:rsid w:val="00C23751"/>
    <w:rsid w:val="00C26C58"/>
    <w:rsid w:val="00C337B5"/>
    <w:rsid w:val="00C344FA"/>
    <w:rsid w:val="00C36058"/>
    <w:rsid w:val="00C36265"/>
    <w:rsid w:val="00C37A7C"/>
    <w:rsid w:val="00C601AB"/>
    <w:rsid w:val="00C62982"/>
    <w:rsid w:val="00C672B0"/>
    <w:rsid w:val="00C84D0E"/>
    <w:rsid w:val="00D70BD2"/>
    <w:rsid w:val="00D84EF9"/>
    <w:rsid w:val="00DF24B2"/>
    <w:rsid w:val="00E104B3"/>
    <w:rsid w:val="00E345DE"/>
    <w:rsid w:val="00EA18D0"/>
    <w:rsid w:val="00EA4DE3"/>
    <w:rsid w:val="00EB303F"/>
    <w:rsid w:val="00F075D1"/>
    <w:rsid w:val="00F45BB6"/>
    <w:rsid w:val="00F65F34"/>
    <w:rsid w:val="00FA2B5B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D168"/>
  <w15:docId w15:val="{8CF56A8C-5873-438C-8158-FE5B33C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ED7E-7322-4D3C-95DB-275756F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2</cp:revision>
  <cp:lastPrinted>2017-05-10T11:18:00Z</cp:lastPrinted>
  <dcterms:created xsi:type="dcterms:W3CDTF">2016-07-15T08:39:00Z</dcterms:created>
  <dcterms:modified xsi:type="dcterms:W3CDTF">2021-12-21T10:47:00Z</dcterms:modified>
</cp:coreProperties>
</file>